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70" w:rsidRDefault="00CF5370" w:rsidP="00885C12">
      <w:pPr>
        <w:tabs>
          <w:tab w:val="left" w:pos="2985"/>
        </w:tabs>
        <w:rPr>
          <w:rFonts w:ascii="Times New Roman" w:hAnsi="Times New Roman"/>
          <w:color w:val="31849B"/>
          <w:sz w:val="28"/>
          <w:szCs w:val="28"/>
        </w:rPr>
      </w:pPr>
    </w:p>
    <w:p w:rsidR="00CF5370" w:rsidRPr="00AD1317" w:rsidRDefault="00CF5370" w:rsidP="00CF5370">
      <w:pPr>
        <w:tabs>
          <w:tab w:val="left" w:pos="2985"/>
        </w:tabs>
        <w:rPr>
          <w:sz w:val="28"/>
          <w:szCs w:val="28"/>
        </w:rPr>
      </w:pPr>
      <w:proofErr w:type="gramStart"/>
      <w:r w:rsidRPr="00AD1317">
        <w:rPr>
          <w:rFonts w:ascii="Times New Roman" w:hAnsi="Times New Roman"/>
          <w:b/>
          <w:sz w:val="28"/>
          <w:szCs w:val="28"/>
        </w:rPr>
        <w:t>ФОРМ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317">
        <w:rPr>
          <w:rFonts w:ascii="Times New Roman" w:hAnsi="Times New Roman"/>
          <w:b/>
          <w:sz w:val="28"/>
          <w:szCs w:val="28"/>
        </w:rPr>
        <w:t xml:space="preserve"> ПОЗНАВАТЕЛЬНЫ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D1317">
        <w:rPr>
          <w:rFonts w:ascii="Times New Roman" w:hAnsi="Times New Roman"/>
          <w:b/>
          <w:sz w:val="28"/>
          <w:szCs w:val="28"/>
        </w:rPr>
        <w:t xml:space="preserve"> И РЕГУЛЯТИВНЫ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317">
        <w:rPr>
          <w:rFonts w:ascii="Times New Roman" w:hAnsi="Times New Roman"/>
          <w:b/>
          <w:sz w:val="28"/>
          <w:szCs w:val="28"/>
        </w:rPr>
        <w:t>УУ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317">
        <w:rPr>
          <w:rFonts w:ascii="Times New Roman" w:hAnsi="Times New Roman"/>
          <w:b/>
          <w:sz w:val="28"/>
          <w:szCs w:val="28"/>
        </w:rPr>
        <w:t xml:space="preserve"> НА УРОК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317">
        <w:rPr>
          <w:rFonts w:ascii="Times New Roman" w:hAnsi="Times New Roman"/>
          <w:b/>
          <w:sz w:val="28"/>
          <w:szCs w:val="28"/>
        </w:rPr>
        <w:t xml:space="preserve"> МАТЕМА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317">
        <w:rPr>
          <w:rFonts w:ascii="Times New Roman" w:hAnsi="Times New Roman"/>
          <w:b/>
          <w:sz w:val="28"/>
          <w:szCs w:val="28"/>
        </w:rPr>
        <w:t xml:space="preserve"> В ОСНОВ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317">
        <w:rPr>
          <w:rFonts w:ascii="Times New Roman" w:hAnsi="Times New Roman"/>
          <w:b/>
          <w:sz w:val="28"/>
          <w:szCs w:val="28"/>
        </w:rPr>
        <w:t xml:space="preserve"> ШКОЛЕ НА ПРИМЕРЕ ИЗУЧЕНИЯ ТЕМЫ "</w:t>
      </w:r>
      <w:r w:rsidRPr="005E7A23">
        <w:rPr>
          <w:rFonts w:ascii="Times New Roman" w:hAnsi="Times New Roman"/>
          <w:b/>
          <w:sz w:val="36"/>
          <w:szCs w:val="36"/>
        </w:rPr>
        <w:t>Уравнение.</w:t>
      </w:r>
      <w:proofErr w:type="gramEnd"/>
      <w:r w:rsidRPr="005E7A23">
        <w:rPr>
          <w:rFonts w:ascii="Times New Roman" w:hAnsi="Times New Roman"/>
          <w:b/>
          <w:sz w:val="36"/>
          <w:szCs w:val="36"/>
        </w:rPr>
        <w:t xml:space="preserve"> Решение задач с помощью уравнений</w:t>
      </w:r>
      <w:proofErr w:type="gramStart"/>
      <w:r w:rsidRPr="005E7A23">
        <w:rPr>
          <w:rFonts w:ascii="Times New Roman" w:hAnsi="Times New Roman"/>
          <w:b/>
          <w:sz w:val="36"/>
          <w:szCs w:val="36"/>
        </w:rPr>
        <w:t>."</w:t>
      </w:r>
      <w:proofErr w:type="gramEnd"/>
    </w:p>
    <w:p w:rsidR="00CF5370" w:rsidRPr="00AD1317" w:rsidRDefault="00CF5370" w:rsidP="00CF5370">
      <w:pPr>
        <w:tabs>
          <w:tab w:val="left" w:pos="2985"/>
        </w:tabs>
        <w:jc w:val="center"/>
        <w:rPr>
          <w:rFonts w:ascii="Times New Roman" w:hAnsi="Times New Roman"/>
          <w:b/>
          <w:sz w:val="28"/>
          <w:szCs w:val="28"/>
        </w:rPr>
      </w:pPr>
      <w:r w:rsidRPr="00AD1317">
        <w:rPr>
          <w:rFonts w:ascii="Times New Roman" w:hAnsi="Times New Roman"/>
          <w:b/>
          <w:sz w:val="28"/>
          <w:szCs w:val="28"/>
        </w:rPr>
        <w:t>ОРГАНИЗАЦИОННАЯ ИНФОРМАЦИЯ.</w:t>
      </w:r>
    </w:p>
    <w:p w:rsidR="00CF5370" w:rsidRPr="00AD1317" w:rsidRDefault="00CF5370" w:rsidP="00CF5370">
      <w:pPr>
        <w:tabs>
          <w:tab w:val="left" w:pos="2985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b/>
          <w:sz w:val="28"/>
          <w:szCs w:val="28"/>
        </w:rPr>
        <w:t>ТЕМА УРОКА:</w:t>
      </w:r>
      <w:r>
        <w:rPr>
          <w:rFonts w:ascii="Times New Roman" w:hAnsi="Times New Roman"/>
          <w:sz w:val="28"/>
          <w:szCs w:val="28"/>
        </w:rPr>
        <w:t xml:space="preserve"> "Уравнение. Решение задач с помощью уравнений</w:t>
      </w:r>
      <w:proofErr w:type="gramStart"/>
      <w:r>
        <w:rPr>
          <w:rFonts w:ascii="Times New Roman" w:hAnsi="Times New Roman"/>
          <w:sz w:val="28"/>
          <w:szCs w:val="28"/>
        </w:rPr>
        <w:t>."</w:t>
      </w:r>
      <w:proofErr w:type="gramEnd"/>
    </w:p>
    <w:p w:rsidR="00CF5370" w:rsidRPr="00AD1317" w:rsidRDefault="00CF5370" w:rsidP="00CF5370">
      <w:pPr>
        <w:tabs>
          <w:tab w:val="left" w:pos="2985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b/>
          <w:sz w:val="28"/>
          <w:szCs w:val="28"/>
        </w:rPr>
        <w:t>ПРЕДМЕТ:</w:t>
      </w:r>
      <w:r w:rsidRPr="00AD1317">
        <w:rPr>
          <w:rFonts w:ascii="Times New Roman" w:hAnsi="Times New Roman"/>
          <w:sz w:val="28"/>
          <w:szCs w:val="28"/>
        </w:rPr>
        <w:t xml:space="preserve"> МАТЕМАТИКА</w:t>
      </w:r>
    </w:p>
    <w:p w:rsidR="00CF5370" w:rsidRPr="00AD1317" w:rsidRDefault="00CF5370" w:rsidP="00CF5370">
      <w:pPr>
        <w:tabs>
          <w:tab w:val="left" w:pos="2985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b/>
          <w:sz w:val="28"/>
          <w:szCs w:val="28"/>
        </w:rPr>
        <w:t>КЛАСС:</w:t>
      </w:r>
      <w:r w:rsidRPr="00AD1317">
        <w:rPr>
          <w:rFonts w:ascii="Times New Roman" w:hAnsi="Times New Roman"/>
          <w:sz w:val="28"/>
          <w:szCs w:val="28"/>
        </w:rPr>
        <w:t xml:space="preserve"> 5</w:t>
      </w:r>
    </w:p>
    <w:p w:rsidR="00CF5370" w:rsidRPr="00AD1317" w:rsidRDefault="00CF5370" w:rsidP="00CF5370">
      <w:pPr>
        <w:tabs>
          <w:tab w:val="left" w:pos="2985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b/>
          <w:sz w:val="28"/>
          <w:szCs w:val="28"/>
        </w:rPr>
        <w:t>АВТОР УРОКА:</w:t>
      </w:r>
      <w:r w:rsidRPr="00AD1317">
        <w:rPr>
          <w:rFonts w:ascii="Times New Roman" w:hAnsi="Times New Roman"/>
          <w:sz w:val="28"/>
          <w:szCs w:val="28"/>
        </w:rPr>
        <w:t xml:space="preserve"> КОЖИНА НАДЕЖДА ВАСИЛЬЕВНА,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ab/>
      </w:r>
      <w:r w:rsidRPr="00AD1317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D1317">
        <w:rPr>
          <w:rFonts w:ascii="Times New Roman" w:hAnsi="Times New Roman"/>
          <w:sz w:val="28"/>
          <w:szCs w:val="28"/>
        </w:rPr>
        <w:t xml:space="preserve">  УЧИТЕЛЬ МАТЕМАТИКИ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b/>
          <w:sz w:val="28"/>
          <w:szCs w:val="28"/>
        </w:rPr>
      </w:pPr>
      <w:r w:rsidRPr="00AD1317">
        <w:rPr>
          <w:rFonts w:ascii="Times New Roman" w:hAnsi="Times New Roman"/>
          <w:b/>
          <w:sz w:val="28"/>
          <w:szCs w:val="28"/>
        </w:rPr>
        <w:t>ОБРАЗОВАТЕЛЬНОЕ УЧРЕЖДЕНИЕ: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>ГОСУДАРСТВЕННОЕ БЮДЖЕТНОЕ ОБ</w:t>
      </w:r>
      <w:r w:rsidR="008E6DAC">
        <w:rPr>
          <w:rFonts w:ascii="Times New Roman" w:hAnsi="Times New Roman"/>
          <w:sz w:val="28"/>
          <w:szCs w:val="28"/>
        </w:rPr>
        <w:t>ЩЕОБРАЗОВАТЕЛЬНОЕ УЧРЕЖДЕНИЕ САМАРСКОЙ ОБЛАСТИ СРЕДНЯЯ ОБЩЕОБРАЗОВАТЕЛЬНАЯ  ШКОЛА №3</w:t>
      </w:r>
      <w:r w:rsidRPr="00AD1317">
        <w:rPr>
          <w:rFonts w:ascii="Times New Roman" w:hAnsi="Times New Roman"/>
          <w:sz w:val="28"/>
          <w:szCs w:val="28"/>
        </w:rPr>
        <w:t xml:space="preserve"> ГОРОДА КИНЕЛЯ</w:t>
      </w:r>
      <w:r w:rsidR="008E6DAC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AD1317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>ГОРОД: КИНЕЛЬ, САМАРСКАЯ ОБЛАСТЬ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b/>
          <w:sz w:val="28"/>
          <w:szCs w:val="28"/>
        </w:rPr>
      </w:pPr>
    </w:p>
    <w:p w:rsidR="00CF5370" w:rsidRPr="00AD1317" w:rsidRDefault="00CF5370" w:rsidP="00CF5370">
      <w:pPr>
        <w:tabs>
          <w:tab w:val="left" w:pos="708"/>
          <w:tab w:val="left" w:pos="1410"/>
        </w:tabs>
        <w:jc w:val="center"/>
        <w:rPr>
          <w:rFonts w:ascii="Times New Roman" w:hAnsi="Times New Roman"/>
          <w:b/>
          <w:sz w:val="28"/>
          <w:szCs w:val="28"/>
        </w:rPr>
      </w:pPr>
      <w:r w:rsidRPr="00AD1317">
        <w:rPr>
          <w:rFonts w:ascii="Times New Roman" w:hAnsi="Times New Roman"/>
          <w:b/>
          <w:sz w:val="28"/>
          <w:szCs w:val="28"/>
        </w:rPr>
        <w:t>МЕТОДИЧЕСКАЯ ИНФОРМАЦИЯ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 xml:space="preserve">МЕТОДОЛОГИЧЕ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317">
        <w:rPr>
          <w:rFonts w:ascii="Times New Roman" w:hAnsi="Times New Roman"/>
          <w:sz w:val="28"/>
          <w:szCs w:val="28"/>
        </w:rPr>
        <w:t>БАЗА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>1. Программы общеобразовательных учреж</w:t>
      </w:r>
      <w:r>
        <w:rPr>
          <w:rFonts w:ascii="Times New Roman" w:hAnsi="Times New Roman"/>
          <w:sz w:val="28"/>
          <w:szCs w:val="28"/>
        </w:rPr>
        <w:t>дений 5-6 классы, Москва "Просве</w:t>
      </w:r>
      <w:r w:rsidRPr="00AD1317">
        <w:rPr>
          <w:rFonts w:ascii="Times New Roman" w:hAnsi="Times New Roman"/>
          <w:sz w:val="28"/>
          <w:szCs w:val="28"/>
        </w:rPr>
        <w:t>щение", 2008г.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>2. Поурочные разработки по математике.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lastRenderedPageBreak/>
        <w:t xml:space="preserve">    Составитель: Выговская В.В. Москва "ВАКО", 2008 г.</w:t>
      </w:r>
    </w:p>
    <w:p w:rsidR="00CF5370" w:rsidRPr="00AD1317" w:rsidRDefault="00CF5370" w:rsidP="00CF5370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 xml:space="preserve">3. УМК: Н.Я. </w:t>
      </w:r>
      <w:proofErr w:type="spellStart"/>
      <w:r w:rsidRPr="00AD1317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AD1317">
        <w:rPr>
          <w:rFonts w:ascii="Times New Roman" w:hAnsi="Times New Roman"/>
          <w:sz w:val="28"/>
          <w:szCs w:val="28"/>
        </w:rPr>
        <w:t xml:space="preserve"> и др., Математика, 5 класс, Москва, 2007 г.</w:t>
      </w:r>
    </w:p>
    <w:p w:rsidR="00CF5370" w:rsidRDefault="00CF5370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AD13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D1317"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 w:rsidRPr="00AD1317">
        <w:rPr>
          <w:rFonts w:ascii="Times New Roman" w:hAnsi="Times New Roman"/>
          <w:sz w:val="28"/>
          <w:szCs w:val="28"/>
        </w:rPr>
        <w:t xml:space="preserve">: - </w:t>
      </w:r>
      <w:r w:rsidRPr="00AD1317">
        <w:rPr>
          <w:rFonts w:ascii="Times New Roman" w:hAnsi="Times New Roman"/>
          <w:sz w:val="28"/>
          <w:szCs w:val="28"/>
          <w:lang w:val="en-US"/>
        </w:rPr>
        <w:t>http</w:t>
      </w:r>
      <w:r w:rsidRPr="00AD1317">
        <w:rPr>
          <w:rFonts w:ascii="Times New Roman" w:hAnsi="Times New Roman"/>
          <w:sz w:val="28"/>
          <w:szCs w:val="28"/>
        </w:rPr>
        <w:t>/</w:t>
      </w:r>
      <w:r w:rsidRPr="00AD1317">
        <w:rPr>
          <w:rFonts w:ascii="Times New Roman" w:hAnsi="Times New Roman"/>
          <w:sz w:val="28"/>
          <w:szCs w:val="28"/>
          <w:lang w:val="en-US"/>
        </w:rPr>
        <w:t>school</w:t>
      </w:r>
      <w:r w:rsidRPr="00AD1317">
        <w:rPr>
          <w:rFonts w:ascii="Times New Roman" w:hAnsi="Times New Roman"/>
          <w:sz w:val="28"/>
          <w:szCs w:val="28"/>
        </w:rPr>
        <w:t>-</w:t>
      </w:r>
      <w:r w:rsidRPr="00AD1317">
        <w:rPr>
          <w:rFonts w:ascii="Times New Roman" w:hAnsi="Times New Roman"/>
          <w:sz w:val="28"/>
          <w:szCs w:val="28"/>
          <w:lang w:val="en-US"/>
        </w:rPr>
        <w:t>collection</w:t>
      </w:r>
      <w:r w:rsidRPr="00AD131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5D57">
        <w:rPr>
          <w:rFonts w:ascii="Times New Roman" w:hAnsi="Times New Roman"/>
          <w:sz w:val="28"/>
          <w:szCs w:val="28"/>
        </w:rPr>
        <w:t xml:space="preserve">- </w:t>
      </w:r>
      <w:r w:rsidRPr="00AD1317">
        <w:rPr>
          <w:rFonts w:ascii="Times New Roman" w:hAnsi="Times New Roman"/>
          <w:sz w:val="28"/>
          <w:szCs w:val="28"/>
          <w:lang w:val="en-US"/>
        </w:rPr>
        <w:t>http</w:t>
      </w:r>
      <w:r w:rsidRPr="00775D57">
        <w:rPr>
          <w:rFonts w:ascii="Times New Roman" w:hAnsi="Times New Roman"/>
          <w:sz w:val="28"/>
          <w:szCs w:val="28"/>
        </w:rPr>
        <w:t>/</w:t>
      </w:r>
      <w:proofErr w:type="spellStart"/>
      <w:r w:rsidRPr="00AD1317">
        <w:rPr>
          <w:rFonts w:ascii="Times New Roman" w:hAnsi="Times New Roman"/>
          <w:sz w:val="28"/>
          <w:szCs w:val="28"/>
          <w:lang w:val="en-US"/>
        </w:rPr>
        <w:t>fcior</w:t>
      </w:r>
      <w:proofErr w:type="spellEnd"/>
      <w:r w:rsidRPr="00775D57">
        <w:rPr>
          <w:rFonts w:ascii="Times New Roman" w:hAnsi="Times New Roman"/>
          <w:sz w:val="28"/>
          <w:szCs w:val="28"/>
        </w:rPr>
        <w:t>.</w:t>
      </w:r>
      <w:proofErr w:type="spellStart"/>
      <w:r w:rsidRPr="00AD1317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775D57">
        <w:rPr>
          <w:rFonts w:ascii="Times New Roman" w:hAnsi="Times New Roman"/>
          <w:sz w:val="28"/>
          <w:szCs w:val="28"/>
        </w:rPr>
        <w:t>.</w:t>
      </w:r>
      <w:proofErr w:type="spellStart"/>
      <w:r w:rsidRPr="00AD131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C68E1" w:rsidRDefault="008C68E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proofErr w:type="spellStart"/>
      <w:r w:rsidRPr="004756F7"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sz w:val="28"/>
          <w:szCs w:val="28"/>
        </w:rPr>
        <w:t>:"</w:t>
      </w:r>
      <w:proofErr w:type="gramEnd"/>
      <w:r>
        <w:rPr>
          <w:rFonts w:ascii="Times New Roman" w:hAnsi="Times New Roman"/>
          <w:sz w:val="28"/>
          <w:szCs w:val="28"/>
        </w:rPr>
        <w:t>Уравнение</w:t>
      </w:r>
      <w:proofErr w:type="spellEnd"/>
      <w:r>
        <w:rPr>
          <w:rFonts w:ascii="Times New Roman" w:hAnsi="Times New Roman"/>
          <w:sz w:val="28"/>
          <w:szCs w:val="28"/>
        </w:rPr>
        <w:t>. Решение задач с помощью уравнений"</w:t>
      </w:r>
    </w:p>
    <w:p w:rsidR="008C68E1" w:rsidRDefault="008C68E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4756F7">
        <w:rPr>
          <w:rFonts w:ascii="Times New Roman" w:hAnsi="Times New Roman"/>
          <w:b/>
          <w:sz w:val="28"/>
          <w:szCs w:val="28"/>
        </w:rPr>
        <w:t>Цель урока</w:t>
      </w:r>
      <w:r w:rsidR="008E6DAC">
        <w:rPr>
          <w:rFonts w:ascii="Times New Roman" w:hAnsi="Times New Roman"/>
          <w:sz w:val="28"/>
          <w:szCs w:val="28"/>
        </w:rPr>
        <w:t>: формировать навыки решения усложненных уравнений</w:t>
      </w:r>
      <w:r>
        <w:rPr>
          <w:rFonts w:ascii="Times New Roman" w:hAnsi="Times New Roman"/>
          <w:sz w:val="28"/>
          <w:szCs w:val="28"/>
        </w:rPr>
        <w:t>; продолжить работу по обучению учащихся алгебраическому способу решения задач.</w:t>
      </w:r>
    </w:p>
    <w:p w:rsidR="008C68E1" w:rsidRDefault="008C68E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4756F7">
        <w:rPr>
          <w:rFonts w:ascii="Times New Roman" w:hAnsi="Times New Roman"/>
          <w:b/>
          <w:sz w:val="28"/>
          <w:szCs w:val="28"/>
        </w:rPr>
        <w:t>Задачи урока</w:t>
      </w:r>
      <w:r>
        <w:rPr>
          <w:rFonts w:ascii="Times New Roman" w:hAnsi="Times New Roman"/>
          <w:sz w:val="28"/>
          <w:szCs w:val="28"/>
        </w:rPr>
        <w:t>:</w:t>
      </w:r>
    </w:p>
    <w:p w:rsidR="008C68E1" w:rsidRPr="00736CBE" w:rsidRDefault="008C68E1" w:rsidP="008C68E1">
      <w:pPr>
        <w:tabs>
          <w:tab w:val="left" w:pos="708"/>
          <w:tab w:val="left" w:pos="1410"/>
        </w:tabs>
        <w:rPr>
          <w:rFonts w:ascii="Times New Roman" w:hAnsi="Times New Roman"/>
          <w:b/>
          <w:sz w:val="28"/>
          <w:szCs w:val="28"/>
        </w:rPr>
      </w:pPr>
      <w:r w:rsidRPr="00736CBE">
        <w:rPr>
          <w:rFonts w:ascii="Times New Roman" w:hAnsi="Times New Roman"/>
          <w:b/>
          <w:sz w:val="28"/>
          <w:szCs w:val="28"/>
        </w:rPr>
        <w:t>-обучающие (формирование познавательных УУД</w:t>
      </w:r>
      <w:proofErr w:type="gramStart"/>
      <w:r w:rsidRPr="00736CBE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DE1367" w:rsidRDefault="00DE1367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уравнения на основе зависимостей между компонентами арифметических действий; </w:t>
      </w:r>
    </w:p>
    <w:p w:rsidR="00DE1367" w:rsidRDefault="00DE1367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ать уравнения  опираясь</w:t>
      </w:r>
      <w:proofErr w:type="gramEnd"/>
      <w:r>
        <w:rPr>
          <w:rFonts w:ascii="Times New Roman" w:hAnsi="Times New Roman"/>
          <w:sz w:val="28"/>
          <w:szCs w:val="28"/>
        </w:rPr>
        <w:t xml:space="preserve"> на свойства сложения и вычитания; составлять простейшие уравнения по условиям</w:t>
      </w:r>
    </w:p>
    <w:p w:rsidR="00DE1367" w:rsidRPr="00736CBE" w:rsidRDefault="00DE1367" w:rsidP="008C68E1">
      <w:pPr>
        <w:tabs>
          <w:tab w:val="left" w:pos="708"/>
          <w:tab w:val="left" w:pos="141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.</w:t>
      </w:r>
    </w:p>
    <w:p w:rsidR="00DE1367" w:rsidRPr="00736CBE" w:rsidRDefault="00DE1367" w:rsidP="008C68E1">
      <w:pPr>
        <w:tabs>
          <w:tab w:val="left" w:pos="708"/>
          <w:tab w:val="left" w:pos="1410"/>
        </w:tabs>
        <w:rPr>
          <w:rFonts w:ascii="Times New Roman" w:hAnsi="Times New Roman"/>
          <w:b/>
          <w:sz w:val="28"/>
          <w:szCs w:val="28"/>
        </w:rPr>
      </w:pPr>
      <w:r w:rsidRPr="00736CBE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736CBE">
        <w:rPr>
          <w:rFonts w:ascii="Times New Roman" w:hAnsi="Times New Roman"/>
          <w:b/>
          <w:sz w:val="28"/>
          <w:szCs w:val="28"/>
        </w:rPr>
        <w:t>развивающие</w:t>
      </w:r>
      <w:proofErr w:type="gramEnd"/>
      <w:r w:rsidRPr="00736CBE">
        <w:rPr>
          <w:rFonts w:ascii="Times New Roman" w:hAnsi="Times New Roman"/>
          <w:b/>
          <w:sz w:val="28"/>
          <w:szCs w:val="28"/>
        </w:rPr>
        <w:t xml:space="preserve"> (</w:t>
      </w:r>
      <w:r w:rsidR="00B50C81" w:rsidRPr="00736CBE">
        <w:rPr>
          <w:rFonts w:ascii="Times New Roman" w:hAnsi="Times New Roman"/>
          <w:b/>
          <w:sz w:val="28"/>
          <w:szCs w:val="28"/>
        </w:rPr>
        <w:t>формирование регулятивных УУД)</w:t>
      </w:r>
    </w:p>
    <w:p w:rsidR="00B50C81" w:rsidRDefault="00B50C8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иемов умственной деятельности, памя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нимания, умения сопоставлять, анализировать, делать выводы.</w:t>
      </w:r>
    </w:p>
    <w:p w:rsidR="00B50C81" w:rsidRDefault="00B50C8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предмету с помощью ЭОР, познавательную творческую деятельность учащихся;</w:t>
      </w:r>
    </w:p>
    <w:p w:rsidR="00B50C81" w:rsidRDefault="00B50C8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6CBE">
        <w:rPr>
          <w:rFonts w:ascii="Times New Roman" w:hAnsi="Times New Roman"/>
          <w:b/>
          <w:sz w:val="28"/>
          <w:szCs w:val="28"/>
        </w:rPr>
        <w:t xml:space="preserve">воспитательные </w:t>
      </w:r>
      <w:proofErr w:type="gramStart"/>
      <w:r w:rsidRPr="00736CBE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36CBE">
        <w:rPr>
          <w:rFonts w:ascii="Times New Roman" w:hAnsi="Times New Roman"/>
          <w:b/>
          <w:sz w:val="28"/>
          <w:szCs w:val="28"/>
        </w:rPr>
        <w:t>формирование личностных УУД)</w:t>
      </w:r>
    </w:p>
    <w:p w:rsidR="00B50C81" w:rsidRDefault="00B50C8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интерес к изучаемой теме; осуществлять алгоритмическую деятель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проверять и оценивать</w:t>
      </w:r>
    </w:p>
    <w:p w:rsidR="00B50C81" w:rsidRDefault="00B50C81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еятельности; ответственное отношение к</w:t>
      </w:r>
      <w:r w:rsidR="00ED7E35">
        <w:rPr>
          <w:rFonts w:ascii="Times New Roman" w:hAnsi="Times New Roman"/>
          <w:sz w:val="28"/>
          <w:szCs w:val="28"/>
        </w:rPr>
        <w:t xml:space="preserve"> учебному</w:t>
      </w:r>
      <w:r>
        <w:rPr>
          <w:rFonts w:ascii="Times New Roman" w:hAnsi="Times New Roman"/>
          <w:sz w:val="28"/>
          <w:szCs w:val="28"/>
        </w:rPr>
        <w:t xml:space="preserve"> труду.</w:t>
      </w:r>
    </w:p>
    <w:p w:rsidR="00ED7E35" w:rsidRDefault="00ED7E35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ED7E35" w:rsidRDefault="00ED7E35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5E7A23" w:rsidRDefault="005E7A23" w:rsidP="005E7A23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153F29">
        <w:rPr>
          <w:rFonts w:ascii="Times New Roman" w:hAnsi="Times New Roman"/>
          <w:b/>
          <w:sz w:val="32"/>
          <w:szCs w:val="32"/>
        </w:rPr>
        <w:lastRenderedPageBreak/>
        <w:t>Тип урока.</w:t>
      </w:r>
      <w:r>
        <w:rPr>
          <w:rFonts w:ascii="Times New Roman" w:hAnsi="Times New Roman"/>
          <w:sz w:val="28"/>
          <w:szCs w:val="28"/>
        </w:rPr>
        <w:t xml:space="preserve"> Изучение нового материала и первичное закрепление.</w:t>
      </w:r>
    </w:p>
    <w:p w:rsidR="005E7A23" w:rsidRDefault="005E7A23" w:rsidP="008C68E1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  <w:r w:rsidRPr="00153F29">
        <w:rPr>
          <w:rFonts w:ascii="Times New Roman" w:hAnsi="Times New Roman"/>
          <w:b/>
          <w:sz w:val="32"/>
          <w:szCs w:val="32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оектор, компьютеры с выходом в Интернет, тесты, листы самооценки.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ED7E35" w:rsidRPr="00095490" w:rsidTr="003A6DE0">
        <w:tc>
          <w:tcPr>
            <w:tcW w:w="7621" w:type="dxa"/>
          </w:tcPr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95490">
              <w:rPr>
                <w:rFonts w:ascii="Times New Roman" w:hAnsi="Times New Roman"/>
                <w:b/>
                <w:sz w:val="36"/>
                <w:szCs w:val="36"/>
              </w:rPr>
              <w:t>ЭТАПЫ УРОКА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</w:tr>
      <w:tr w:rsidR="00ED7E35" w:rsidRPr="00095490" w:rsidTr="003A6DE0">
        <w:tc>
          <w:tcPr>
            <w:tcW w:w="7621" w:type="dxa"/>
          </w:tcPr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1. Организационный момент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2. Актуализация опорных знаний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-устные задачи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3. Изучение нового материала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-информационный лист</w:t>
            </w:r>
          </w:p>
          <w:p w:rsidR="00ED7E35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-</w:t>
            </w:r>
            <w:r w:rsidR="004A2ED7">
              <w:rPr>
                <w:rFonts w:ascii="Times New Roman" w:hAnsi="Times New Roman"/>
                <w:sz w:val="28"/>
                <w:szCs w:val="28"/>
              </w:rPr>
              <w:t>решение уравнений двумя способами</w:t>
            </w:r>
          </w:p>
          <w:p w:rsidR="004A2ED7" w:rsidRPr="00095490" w:rsidRDefault="004A2ED7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ктическая работа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4A2ED7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шение за</w:t>
            </w:r>
            <w:r w:rsidR="002B04F1">
              <w:rPr>
                <w:rFonts w:ascii="Times New Roman" w:hAnsi="Times New Roman"/>
                <w:sz w:val="28"/>
                <w:szCs w:val="28"/>
              </w:rPr>
              <w:t>дач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-самостоятельная работа №1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09549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6. Рефлексия деятельности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7. Контроль знаний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8. Итог урока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9. Инструктаж домашнего задания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D7E35" w:rsidRPr="00095490" w:rsidRDefault="004A2ED7" w:rsidP="003A6DE0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4A2ED7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D7E35" w:rsidRPr="00095490" w:rsidRDefault="00ED7E35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4A2ED7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ED7E35" w:rsidRPr="00095490" w:rsidRDefault="00ED7E35" w:rsidP="003A6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Default="002B04F1" w:rsidP="002B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5</w:t>
            </w:r>
          </w:p>
          <w:p w:rsidR="002B04F1" w:rsidRPr="00095490" w:rsidRDefault="002B04F1" w:rsidP="002B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2B04F1" w:rsidP="003A6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5</w:t>
            </w:r>
          </w:p>
          <w:p w:rsidR="00ED7E35" w:rsidRPr="00095490" w:rsidRDefault="002B04F1" w:rsidP="003A6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0</w:t>
            </w:r>
          </w:p>
          <w:p w:rsidR="00ED7E35" w:rsidRPr="00095490" w:rsidRDefault="002B04F1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7E35" w:rsidRPr="00095490" w:rsidRDefault="002B04F1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ED7E35" w:rsidRPr="00095490" w:rsidRDefault="00ED7E35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2B04F1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D7E35" w:rsidRPr="00095490" w:rsidRDefault="00ED7E35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2B04F1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D7E35" w:rsidRPr="00095490" w:rsidRDefault="00ED7E35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2B04F1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7E35" w:rsidRPr="00095490" w:rsidRDefault="002B04F1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D7E35" w:rsidRPr="00095490" w:rsidRDefault="00ED7E35" w:rsidP="003A6D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35" w:rsidRPr="00095490" w:rsidTr="003A6DE0">
        <w:tc>
          <w:tcPr>
            <w:tcW w:w="7621" w:type="dxa"/>
          </w:tcPr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49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50" w:type="dxa"/>
          </w:tcPr>
          <w:p w:rsidR="00ED7E35" w:rsidRPr="00095490" w:rsidRDefault="00ED7E35" w:rsidP="003A6DE0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7E35" w:rsidRPr="00095490" w:rsidRDefault="007E5349" w:rsidP="003A6DE0">
            <w:pPr>
              <w:tabs>
                <w:tab w:val="left" w:pos="2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7E35" w:rsidRPr="00095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D7E35" w:rsidRDefault="00ED7E35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p w:rsidR="00B0156A" w:rsidRDefault="00B0156A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5"/>
        <w:gridCol w:w="2142"/>
        <w:gridCol w:w="5099"/>
      </w:tblGrid>
      <w:tr w:rsidR="000C5361" w:rsidTr="005E7A23">
        <w:tc>
          <w:tcPr>
            <w:tcW w:w="7545" w:type="dxa"/>
          </w:tcPr>
          <w:p w:rsidR="00040217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д урока</w:t>
            </w:r>
          </w:p>
        </w:tc>
        <w:tc>
          <w:tcPr>
            <w:tcW w:w="2142" w:type="dxa"/>
          </w:tcPr>
          <w:p w:rsidR="00040217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Р</w:t>
            </w:r>
          </w:p>
        </w:tc>
        <w:tc>
          <w:tcPr>
            <w:tcW w:w="5099" w:type="dxa"/>
          </w:tcPr>
          <w:p w:rsidR="00040217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0C5361" w:rsidTr="005E7A23">
        <w:tc>
          <w:tcPr>
            <w:tcW w:w="7545" w:type="dxa"/>
          </w:tcPr>
          <w:p w:rsidR="00040217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1.Организационный момен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0217" w:rsidRPr="00736CBE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учащихся. Сообщение темы урока, цели урока, запись даты.</w:t>
            </w:r>
          </w:p>
          <w:p w:rsidR="00040217" w:rsidRPr="00736CBE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2.Актуализация опорных знаний.</w:t>
            </w:r>
          </w:p>
          <w:p w:rsidR="00040217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счет.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номера уравнений, в которых надо найти слагаемое.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ких уравнен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еизвес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ьшаем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ычитаемое)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те корни уравнений: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 х+17= 60                            5) 59+х =59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а-51 = 60                              6) 78-а = 78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=  а+51                             7) а-0 = 82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  с-43 = 81                             8) 70-х = 68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называется уравнением?</w:t>
            </w:r>
          </w:p>
          <w:p w:rsidR="00A831B0" w:rsidRDefault="00A831B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1F7A">
              <w:rPr>
                <w:rFonts w:ascii="Times New Roman" w:hAnsi="Times New Roman"/>
                <w:sz w:val="28"/>
                <w:szCs w:val="28"/>
              </w:rPr>
              <w:t>Что такое корень уравнения?</w:t>
            </w: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ре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мок состоит из двух барабанов, на каждом из которых можно выбрать цифру от 0 до 9 . Сколькими способами можно выбрать шифр этого замка.(100)</w:t>
            </w:r>
          </w:p>
          <w:p w:rsidR="0007462D" w:rsidRDefault="0007462D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Pr="00736CBE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6C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Изучение нового материала.</w:t>
            </w: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сегодня продолжим решать уравнения, рассмотрим</w:t>
            </w:r>
            <w:r w:rsidR="00736CBE">
              <w:rPr>
                <w:rFonts w:ascii="Times New Roman" w:hAnsi="Times New Roman"/>
                <w:sz w:val="28"/>
                <w:szCs w:val="28"/>
              </w:rPr>
              <w:t xml:space="preserve"> усложненные уравнения и задач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е будем решать алгебраическим способом,</w:t>
            </w:r>
            <w:r w:rsidR="00736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. е. с помощью уравнений.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способ.</w:t>
            </w: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ске: 1) 248- (у + 123) = 24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уменьшаемое в этом уравнении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зовите вычитаемое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найти вычитаемое?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записывает решение на доске, а ученики в тетрадях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+ 123 = 248-24                       2) (х + 98) +14 =169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+123 = 22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ин ученик решает у доски,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224 -123                              объясняет.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101</w:t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=101</w:t>
            </w:r>
          </w:p>
          <w:p w:rsidR="00501400" w:rsidRDefault="0050140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способ.</w:t>
            </w:r>
          </w:p>
          <w:p w:rsidR="00501400" w:rsidRDefault="0050140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эти уравнения можно решать опираясь на свойства сложения и вычит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шим эти же уравнения  другим способом</w:t>
            </w:r>
          </w:p>
          <w:p w:rsidR="00501400" w:rsidRDefault="0050140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-(у+123)=24</w:t>
            </w:r>
            <w:r w:rsidR="004C1F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501400" w:rsidRDefault="0050140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ое свойство можно применить при решении этого уравнения?</w:t>
            </w:r>
            <w:r w:rsidR="004C1F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501400" w:rsidRDefault="0050140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начала переместительное свойство сложения, а потом свойство </w:t>
            </w:r>
            <w:r w:rsidR="002E1F5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вычитания суммы из числа.</w:t>
            </w:r>
          </w:p>
          <w:p w:rsidR="00501400" w:rsidRDefault="0050140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-(123+у)=24 ,  248-123-у=24   ,  125-у=24, у=125-24,у=101.</w:t>
            </w:r>
          </w:p>
          <w:p w:rsidR="00501400" w:rsidRPr="00736CBE" w:rsidRDefault="0050140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е уравн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4C1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C1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4C1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98+14)=169 этим способом.</w:t>
            </w:r>
          </w:p>
          <w:p w:rsidR="004C1F03" w:rsidRPr="00736CBE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3.Закрепление знаний</w:t>
            </w:r>
            <w:proofErr w:type="gramStart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 xml:space="preserve"> умений и навыков.</w:t>
            </w: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61,№ 375 (б). Решить уравнение двумя способами.</w:t>
            </w: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. Взаимопроверка.</w:t>
            </w: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1,№37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Выбрав любой способ, решите данные уравнения</w:t>
            </w: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веркой самостоятельно. 3</w:t>
            </w:r>
            <w:r w:rsidR="000E2EB5">
              <w:rPr>
                <w:rFonts w:ascii="Times New Roman" w:hAnsi="Times New Roman"/>
                <w:sz w:val="28"/>
                <w:szCs w:val="28"/>
              </w:rPr>
              <w:t xml:space="preserve">ученика решают по одному уравнению на </w:t>
            </w:r>
            <w:proofErr w:type="spellStart"/>
            <w:r w:rsidR="000E2EB5">
              <w:rPr>
                <w:rFonts w:ascii="Times New Roman" w:hAnsi="Times New Roman"/>
                <w:sz w:val="28"/>
                <w:szCs w:val="28"/>
              </w:rPr>
              <w:t>доске</w:t>
            </w:r>
            <w:proofErr w:type="gramStart"/>
            <w:r w:rsidR="000E2EB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0E2EB5">
              <w:rPr>
                <w:rFonts w:ascii="Times New Roman" w:hAnsi="Times New Roman"/>
                <w:sz w:val="28"/>
                <w:szCs w:val="28"/>
              </w:rPr>
              <w:t>роверка</w:t>
            </w:r>
            <w:proofErr w:type="spellEnd"/>
            <w:r w:rsidR="000E2E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2EB5" w:rsidRDefault="000E2EB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решали каждое уравнение</w:t>
            </w:r>
          </w:p>
          <w:p w:rsidR="000E2EB5" w:rsidRDefault="000E2EB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скажите</w:t>
            </w:r>
          </w:p>
          <w:p w:rsidR="000E2EB5" w:rsidRDefault="000E2EB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4.Работа над задачами: стр.61,№373(</w:t>
            </w:r>
            <w:proofErr w:type="spellStart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,г</w:t>
            </w:r>
            <w:proofErr w:type="spellEnd"/>
            <w:proofErr w:type="gramEnd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E2EB5" w:rsidRDefault="000E2EB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Пусть на остановки затрачено 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емя движения</w:t>
            </w:r>
          </w:p>
          <w:p w:rsidR="000E2EB5" w:rsidRDefault="000E2EB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-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 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96"/>
              <w:gridCol w:w="2378"/>
              <w:gridCol w:w="2345"/>
            </w:tblGrid>
            <w:tr w:rsidR="000C5361" w:rsidTr="000E2EB5">
              <w:tc>
                <w:tcPr>
                  <w:tcW w:w="2777" w:type="dxa"/>
                </w:tcPr>
                <w:p w:rsidR="000E2EB5" w:rsidRDefault="000E2EB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2777" w:type="dxa"/>
                </w:tcPr>
                <w:p w:rsidR="000E2EB5" w:rsidRDefault="000E2EB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остановки</w:t>
                  </w:r>
                </w:p>
              </w:tc>
              <w:tc>
                <w:tcPr>
                  <w:tcW w:w="2778" w:type="dxa"/>
                </w:tcPr>
                <w:p w:rsidR="000E2EB5" w:rsidRDefault="000E2EB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вигался</w:t>
                  </w:r>
                </w:p>
              </w:tc>
            </w:tr>
            <w:tr w:rsidR="000C5361" w:rsidTr="000E2EB5">
              <w:tc>
                <w:tcPr>
                  <w:tcW w:w="2777" w:type="dxa"/>
                </w:tcPr>
                <w:p w:rsidR="000E2EB5" w:rsidRDefault="000E2EB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ч15мин=75мин</w:t>
                  </w:r>
                </w:p>
              </w:tc>
              <w:tc>
                <w:tcPr>
                  <w:tcW w:w="2777" w:type="dxa"/>
                </w:tcPr>
                <w:p w:rsidR="000E2EB5" w:rsidRDefault="000E2EB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мин</w:t>
                  </w:r>
                </w:p>
              </w:tc>
              <w:tc>
                <w:tcPr>
                  <w:tcW w:w="2778" w:type="dxa"/>
                </w:tcPr>
                <w:p w:rsidR="000E2EB5" w:rsidRDefault="000E2EB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 мин</w:t>
                  </w:r>
                </w:p>
              </w:tc>
            </w:tr>
          </w:tbl>
          <w:p w:rsidR="000E2EB5" w:rsidRDefault="000E2EB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м уравнение:75-х=46</w:t>
            </w:r>
            <w:r w:rsidR="00CB4CA5">
              <w:rPr>
                <w:rFonts w:ascii="Times New Roman" w:hAnsi="Times New Roman"/>
                <w:sz w:val="28"/>
                <w:szCs w:val="28"/>
              </w:rPr>
              <w:t>,  х = 75-46,  х=29</w:t>
            </w:r>
          </w:p>
          <w:p w:rsidR="00CB4CA5" w:rsidRDefault="00CB4CA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на остановки затрачено 29 минут.</w:t>
            </w:r>
          </w:p>
          <w:p w:rsidR="00C479F3" w:rsidRDefault="00CB4CA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ть в поход ушли  х человек</w:t>
            </w:r>
            <w:r w:rsidR="002E1F55">
              <w:rPr>
                <w:rFonts w:ascii="Times New Roman" w:hAnsi="Times New Roman"/>
                <w:sz w:val="28"/>
                <w:szCs w:val="28"/>
              </w:rPr>
              <w:t>. Тогда осталось в лагере(322-х)</w:t>
            </w: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21"/>
              <w:gridCol w:w="2408"/>
              <w:gridCol w:w="2490"/>
            </w:tblGrid>
            <w:tr w:rsidR="002E1F55" w:rsidTr="002E1F55">
              <w:tc>
                <w:tcPr>
                  <w:tcW w:w="2789" w:type="dxa"/>
                </w:tcPr>
                <w:p w:rsidR="002E1F55" w:rsidRDefault="002E1F5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лагере</w:t>
                  </w:r>
                </w:p>
              </w:tc>
              <w:tc>
                <w:tcPr>
                  <w:tcW w:w="2789" w:type="dxa"/>
                </w:tcPr>
                <w:p w:rsidR="002E1F55" w:rsidRDefault="002E1F5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шли</w:t>
                  </w:r>
                </w:p>
              </w:tc>
              <w:tc>
                <w:tcPr>
                  <w:tcW w:w="2789" w:type="dxa"/>
                </w:tcPr>
                <w:p w:rsidR="002E1F55" w:rsidRDefault="002E1F5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талось</w:t>
                  </w:r>
                </w:p>
              </w:tc>
            </w:tr>
            <w:tr w:rsidR="002E1F55" w:rsidTr="002E1F55">
              <w:tc>
                <w:tcPr>
                  <w:tcW w:w="2789" w:type="dxa"/>
                </w:tcPr>
                <w:p w:rsidR="002E1F55" w:rsidRDefault="002E1F5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2 чел.</w:t>
                  </w:r>
                </w:p>
              </w:tc>
              <w:tc>
                <w:tcPr>
                  <w:tcW w:w="2789" w:type="dxa"/>
                </w:tcPr>
                <w:p w:rsidR="002E1F55" w:rsidRDefault="002E1F5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чел.</w:t>
                  </w:r>
                </w:p>
              </w:tc>
              <w:tc>
                <w:tcPr>
                  <w:tcW w:w="2789" w:type="dxa"/>
                </w:tcPr>
                <w:p w:rsidR="002E1F55" w:rsidRDefault="002E1F55" w:rsidP="00ED7E35">
                  <w:pPr>
                    <w:tabs>
                      <w:tab w:val="left" w:pos="708"/>
                      <w:tab w:val="left" w:pos="141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5 чел.</w:t>
                  </w:r>
                </w:p>
              </w:tc>
            </w:tr>
          </w:tbl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-х=275, х= 322-275,х=47.</w:t>
            </w: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в поход ушли 47 человек.</w:t>
            </w:r>
          </w:p>
          <w:p w:rsidR="00556998" w:rsidRPr="00736CBE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5.Самостоятельная работа</w:t>
            </w:r>
            <w:proofErr w:type="gramStart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 xml:space="preserve">Задача про </w:t>
            </w:r>
            <w:proofErr w:type="spellStart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>лешиков</w:t>
            </w:r>
            <w:proofErr w:type="spellEnd"/>
            <w:r w:rsidRPr="00736CBE">
              <w:rPr>
                <w:rFonts w:ascii="Times New Roman" w:hAnsi="Times New Roman"/>
                <w:b/>
                <w:sz w:val="28"/>
                <w:szCs w:val="28"/>
              </w:rPr>
              <w:t xml:space="preserve">)       </w:t>
            </w:r>
          </w:p>
          <w:p w:rsidR="00556998" w:rsidRDefault="00556998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изминутка.</w:t>
            </w:r>
          </w:p>
          <w:p w:rsidR="00153F29" w:rsidRDefault="00556998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на славу потрудились</w:t>
            </w:r>
            <w:r w:rsidR="00153F29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>
              <w:rPr>
                <w:rFonts w:ascii="Times New Roman" w:hAnsi="Times New Roman"/>
                <w:sz w:val="28"/>
                <w:szCs w:val="28"/>
              </w:rPr>
              <w:t>немного утомились</w:t>
            </w:r>
            <w:r w:rsidR="00153F2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53F29" w:rsidRDefault="00153F29" w:rsidP="00153F29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для рук и глаз.</w:t>
            </w:r>
          </w:p>
          <w:p w:rsidR="00153F29" w:rsidRDefault="00153F29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153F2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247B3" wp14:editId="5A159B4E">
                  <wp:extent cx="1937340" cy="1446027"/>
                  <wp:effectExtent l="19050" t="0" r="5760" b="0"/>
                  <wp:docPr id="3" name="Рисунок 1" descr="черепахи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Содержимое 3" descr="черепахи.gif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422" cy="144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998" w:rsidRDefault="00153F29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556998" w:rsidRDefault="00556998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Рефлексия.</w:t>
            </w:r>
          </w:p>
          <w:p w:rsidR="00556998" w:rsidRDefault="00556998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оцените свою работу на уроке, поставив свою отметку в листе оценивания. </w:t>
            </w:r>
          </w:p>
          <w:p w:rsidR="00556998" w:rsidRDefault="00556998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рим насколько правильно вы оцени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ю деятельность.</w:t>
            </w:r>
          </w:p>
          <w:p w:rsidR="00511603" w:rsidRDefault="00556998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и выполняют работу на компьютер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:№1 и №2.</w:t>
            </w:r>
            <w:r w:rsidR="002E1F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Итог урока. Подведение итога  урока</w:t>
            </w:r>
            <w:proofErr w:type="gramStart"/>
            <w:r w:rsidR="002E1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AE1DC0" w:rsidRDefault="00AE1DC0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ое правило следует помнить, чтобы решить задачу алгебраическим способом? Как найти неизвест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итаем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еньшаемое,слагаем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Домашнее зад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.64, №39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; стр.65,№ 397(в)</w:t>
            </w:r>
          </w:p>
          <w:p w:rsidR="002E1F55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. Придумать и решить задачу на составление уравнения</w:t>
            </w:r>
            <w:proofErr w:type="gramStart"/>
            <w:r w:rsidR="002E1F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E1F55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C479F3" w:rsidRDefault="00AA2CEF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AA2C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F3F427" wp14:editId="6EEA3676">
                  <wp:extent cx="4265871" cy="1765004"/>
                  <wp:effectExtent l="19050" t="0" r="1329" b="0"/>
                  <wp:docPr id="4" name="Рисунок 2" descr="Scan100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Рисунок 4" descr="Scan1002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191" cy="176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9F3" w:rsidRDefault="00C479F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42" w:type="dxa"/>
          </w:tcPr>
          <w:p w:rsidR="00040217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63EA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63EA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63EA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63EA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8E6DAC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153F29">
              <w:rPr>
                <w:rFonts w:ascii="Times New Roman" w:hAnsi="Times New Roman"/>
                <w:sz w:val="28"/>
                <w:szCs w:val="28"/>
              </w:rPr>
              <w:object w:dxaOrig="19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40.2pt" o:ole="">
                  <v:imagedata r:id="rId10" o:title=""/>
                </v:shape>
                <o:OLEObject Type="Embed" ProgID="Package" ShapeID="_x0000_i1025" DrawAspect="Content" ObjectID="_1414472841" r:id="rId11"/>
              </w:object>
            </w: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07462D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 w:rsidRPr="00153F29">
              <w:rPr>
                <w:rFonts w:ascii="Times New Roman" w:hAnsi="Times New Roman"/>
                <w:sz w:val="28"/>
                <w:szCs w:val="28"/>
              </w:rPr>
              <w:object w:dxaOrig="1725" w:dyaOrig="765">
                <v:shape id="_x0000_i1030" type="#_x0000_t75" style="width:86.25pt;height:37.65pt" o:ole="">
                  <v:imagedata r:id="rId12" o:title=""/>
                </v:shape>
                <o:OLEObject Type="Embed" ProgID="Package" ShapeID="_x0000_i1030" DrawAspect="Content" ObjectID="_1414472842" r:id="rId13"/>
              </w:object>
            </w: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11603" w:rsidRDefault="005116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9" w:type="dxa"/>
          </w:tcPr>
          <w:p w:rsidR="00040217" w:rsidRDefault="00040217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мысливать</w:t>
            </w:r>
            <w:r w:rsidR="000C5361">
              <w:rPr>
                <w:rFonts w:ascii="Times New Roman" w:hAnsi="Times New Roman"/>
                <w:sz w:val="28"/>
                <w:szCs w:val="28"/>
              </w:rPr>
              <w:t>,подведение</w:t>
            </w:r>
            <w:proofErr w:type="spellEnd"/>
            <w:r w:rsidR="000C5361">
              <w:rPr>
                <w:rFonts w:ascii="Times New Roman" w:hAnsi="Times New Roman"/>
                <w:sz w:val="28"/>
                <w:szCs w:val="28"/>
              </w:rPr>
              <w:t xml:space="preserve"> под понятие</w:t>
            </w: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1F7A" w:rsidRDefault="00CD1F7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D7197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r w:rsidR="004C1F03">
              <w:rPr>
                <w:rFonts w:ascii="Times New Roman" w:hAnsi="Times New Roman"/>
                <w:sz w:val="28"/>
                <w:szCs w:val="28"/>
              </w:rPr>
              <w:t xml:space="preserve"> по алгоритму</w:t>
            </w: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тандартного алгоритма</w:t>
            </w: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я, соблюдение формы записи</w:t>
            </w: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CB4CA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тез, построение цепи рассуждений,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роение математической 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модели задачи, создание способа </w:t>
            </w:r>
            <w:r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едение обозначений,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ение уравнения с одним неизвестным, преобразование модели.</w:t>
            </w: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текста в математическое соотношение</w:t>
            </w: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5361" w:rsidRDefault="000C5361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5361" w:rsidRDefault="000C5361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5361" w:rsidRDefault="000C5361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5361" w:rsidRDefault="000C5361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5361" w:rsidRDefault="000C5361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5361" w:rsidRDefault="000C5361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 создание</w:t>
            </w:r>
            <w:r w:rsidR="000C5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а решения задачи,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лиз ситуации,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="000C5361">
              <w:rPr>
                <w:rFonts w:ascii="Times New Roman" w:hAnsi="Times New Roman"/>
                <w:sz w:val="28"/>
                <w:szCs w:val="28"/>
              </w:rPr>
              <w:t xml:space="preserve"> аналога и его конкретизация,</w:t>
            </w:r>
            <w:r w:rsidR="00FC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361">
              <w:rPr>
                <w:rFonts w:ascii="Times New Roman" w:hAnsi="Times New Roman"/>
                <w:sz w:val="28"/>
                <w:szCs w:val="28"/>
              </w:rPr>
              <w:t>моделирование, перевод текста в математические соотношения.</w:t>
            </w:r>
          </w:p>
          <w:p w:rsidR="002E1F55" w:rsidRDefault="002E1F55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C1F03" w:rsidRDefault="004C1F03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C63EA" w:rsidRDefault="00FC63EA" w:rsidP="00ED7E35">
            <w:pPr>
              <w:tabs>
                <w:tab w:val="left" w:pos="708"/>
                <w:tab w:val="left" w:pos="14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 знаний</w:t>
            </w:r>
          </w:p>
        </w:tc>
      </w:tr>
    </w:tbl>
    <w:p w:rsidR="00040217" w:rsidRPr="008C68E1" w:rsidRDefault="00040217" w:rsidP="00ED7E35">
      <w:pPr>
        <w:tabs>
          <w:tab w:val="left" w:pos="708"/>
          <w:tab w:val="left" w:pos="1410"/>
        </w:tabs>
        <w:rPr>
          <w:rFonts w:ascii="Times New Roman" w:hAnsi="Times New Roman"/>
          <w:sz w:val="28"/>
          <w:szCs w:val="28"/>
        </w:rPr>
      </w:pPr>
    </w:p>
    <w:sectPr w:rsidR="00040217" w:rsidRPr="008C68E1" w:rsidSect="00775D5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54" w:rsidRDefault="00CF4054" w:rsidP="00DE33E6">
      <w:pPr>
        <w:spacing w:after="0" w:line="240" w:lineRule="auto"/>
      </w:pPr>
      <w:r>
        <w:separator/>
      </w:r>
    </w:p>
  </w:endnote>
  <w:endnote w:type="continuationSeparator" w:id="0">
    <w:p w:rsidR="00CF4054" w:rsidRDefault="00CF4054" w:rsidP="00DE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54" w:rsidRDefault="00CF4054" w:rsidP="00DE33E6">
      <w:pPr>
        <w:spacing w:after="0" w:line="240" w:lineRule="auto"/>
      </w:pPr>
      <w:r>
        <w:separator/>
      </w:r>
    </w:p>
  </w:footnote>
  <w:footnote w:type="continuationSeparator" w:id="0">
    <w:p w:rsidR="00CF4054" w:rsidRDefault="00CF4054" w:rsidP="00DE3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3E6"/>
    <w:rsid w:val="00024ECC"/>
    <w:rsid w:val="00040217"/>
    <w:rsid w:val="00054443"/>
    <w:rsid w:val="00066D93"/>
    <w:rsid w:val="0007462D"/>
    <w:rsid w:val="00076DC6"/>
    <w:rsid w:val="000835F2"/>
    <w:rsid w:val="00095490"/>
    <w:rsid w:val="000C5361"/>
    <w:rsid w:val="000E2EB5"/>
    <w:rsid w:val="00120131"/>
    <w:rsid w:val="00136257"/>
    <w:rsid w:val="00140B24"/>
    <w:rsid w:val="00153F29"/>
    <w:rsid w:val="00184C56"/>
    <w:rsid w:val="001C7116"/>
    <w:rsid w:val="001E0489"/>
    <w:rsid w:val="002715ED"/>
    <w:rsid w:val="0027365C"/>
    <w:rsid w:val="002B04F1"/>
    <w:rsid w:val="002E1F55"/>
    <w:rsid w:val="00381DF8"/>
    <w:rsid w:val="003F7B16"/>
    <w:rsid w:val="0045483C"/>
    <w:rsid w:val="00474B2E"/>
    <w:rsid w:val="004756F7"/>
    <w:rsid w:val="004A2ED7"/>
    <w:rsid w:val="004C0AB0"/>
    <w:rsid w:val="004C1F03"/>
    <w:rsid w:val="00501400"/>
    <w:rsid w:val="00511603"/>
    <w:rsid w:val="00530C7A"/>
    <w:rsid w:val="00537350"/>
    <w:rsid w:val="00556998"/>
    <w:rsid w:val="005902AC"/>
    <w:rsid w:val="005A6F18"/>
    <w:rsid w:val="005E7A23"/>
    <w:rsid w:val="005F1C11"/>
    <w:rsid w:val="00643579"/>
    <w:rsid w:val="006C7B94"/>
    <w:rsid w:val="00715F12"/>
    <w:rsid w:val="00722AFA"/>
    <w:rsid w:val="00736CBE"/>
    <w:rsid w:val="00775D57"/>
    <w:rsid w:val="00777B0E"/>
    <w:rsid w:val="007E4E63"/>
    <w:rsid w:val="007E5349"/>
    <w:rsid w:val="007E5F0C"/>
    <w:rsid w:val="0086343F"/>
    <w:rsid w:val="00884E2F"/>
    <w:rsid w:val="00885C12"/>
    <w:rsid w:val="0089554E"/>
    <w:rsid w:val="008A17AB"/>
    <w:rsid w:val="008C68E1"/>
    <w:rsid w:val="008D2571"/>
    <w:rsid w:val="008E6DAC"/>
    <w:rsid w:val="00917F5C"/>
    <w:rsid w:val="009438E8"/>
    <w:rsid w:val="00984482"/>
    <w:rsid w:val="009C176B"/>
    <w:rsid w:val="009E31C9"/>
    <w:rsid w:val="00A02B17"/>
    <w:rsid w:val="00A04C1E"/>
    <w:rsid w:val="00A22BAC"/>
    <w:rsid w:val="00A53FFB"/>
    <w:rsid w:val="00A831B0"/>
    <w:rsid w:val="00A97266"/>
    <w:rsid w:val="00AA2CEF"/>
    <w:rsid w:val="00AB2C70"/>
    <w:rsid w:val="00AD1317"/>
    <w:rsid w:val="00AD694E"/>
    <w:rsid w:val="00AE1DC0"/>
    <w:rsid w:val="00AE5DDE"/>
    <w:rsid w:val="00B0156A"/>
    <w:rsid w:val="00B3056E"/>
    <w:rsid w:val="00B361C8"/>
    <w:rsid w:val="00B50C81"/>
    <w:rsid w:val="00B6063F"/>
    <w:rsid w:val="00B94B26"/>
    <w:rsid w:val="00BA227F"/>
    <w:rsid w:val="00BC12D9"/>
    <w:rsid w:val="00BD178C"/>
    <w:rsid w:val="00C129B8"/>
    <w:rsid w:val="00C479F3"/>
    <w:rsid w:val="00C71564"/>
    <w:rsid w:val="00C77245"/>
    <w:rsid w:val="00C861AA"/>
    <w:rsid w:val="00CB045B"/>
    <w:rsid w:val="00CB4CA5"/>
    <w:rsid w:val="00CD1F7A"/>
    <w:rsid w:val="00CD613A"/>
    <w:rsid w:val="00CF4054"/>
    <w:rsid w:val="00CF5370"/>
    <w:rsid w:val="00D02897"/>
    <w:rsid w:val="00D20922"/>
    <w:rsid w:val="00D51E94"/>
    <w:rsid w:val="00D652E3"/>
    <w:rsid w:val="00D71975"/>
    <w:rsid w:val="00DA0D09"/>
    <w:rsid w:val="00DB47E1"/>
    <w:rsid w:val="00DC1E48"/>
    <w:rsid w:val="00DE1367"/>
    <w:rsid w:val="00DE33E6"/>
    <w:rsid w:val="00DF7BFC"/>
    <w:rsid w:val="00E11CDF"/>
    <w:rsid w:val="00E419AF"/>
    <w:rsid w:val="00E63B58"/>
    <w:rsid w:val="00E91F97"/>
    <w:rsid w:val="00ED7E35"/>
    <w:rsid w:val="00EE4DE1"/>
    <w:rsid w:val="00EE7ADF"/>
    <w:rsid w:val="00F13036"/>
    <w:rsid w:val="00FA0C3E"/>
    <w:rsid w:val="00FB3401"/>
    <w:rsid w:val="00FC63EA"/>
    <w:rsid w:val="00FE3F25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33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E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E33E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E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E33E6"/>
    <w:rPr>
      <w:rFonts w:cs="Times New Roman"/>
    </w:rPr>
  </w:style>
  <w:style w:type="character" w:styleId="a8">
    <w:name w:val="Hyperlink"/>
    <w:basedOn w:val="a0"/>
    <w:uiPriority w:val="99"/>
    <w:rsid w:val="00024ECC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024ECC"/>
    <w:rPr>
      <w:rFonts w:cs="Times New Roman"/>
      <w:color w:val="800080"/>
      <w:u w:val="single"/>
    </w:rPr>
  </w:style>
  <w:style w:type="paragraph" w:styleId="aa">
    <w:name w:val="No Spacing"/>
    <w:link w:val="ab"/>
    <w:uiPriority w:val="99"/>
    <w:qFormat/>
    <w:rsid w:val="00885C12"/>
    <w:rPr>
      <w:rFonts w:eastAsia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885C12"/>
    <w:rPr>
      <w:rFonts w:eastAsia="Times New Roman" w:cs="Times New Roman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rsid w:val="0088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85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AAE6-538E-44FB-A7AA-3ED8A14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761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ух</cp:lastModifiedBy>
  <cp:revision>18</cp:revision>
  <dcterms:created xsi:type="dcterms:W3CDTF">2012-02-02T18:33:00Z</dcterms:created>
  <dcterms:modified xsi:type="dcterms:W3CDTF">2012-11-15T04:21:00Z</dcterms:modified>
</cp:coreProperties>
</file>